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674" w:rsidRDefault="00F4167C" w:rsidP="00B07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описание командного интерфейса клиента</w:t>
      </w:r>
    </w:p>
    <w:p w:rsidR="00F4167C" w:rsidRDefault="00F4167C" w:rsidP="00F416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для взаимодействий с сервером может использовать 3 команды: </w:t>
      </w:r>
      <w:r>
        <w:rPr>
          <w:rFonts w:ascii="Times New Roman" w:hAnsi="Times New Roman" w:cs="Times New Roman"/>
          <w:sz w:val="28"/>
          <w:szCs w:val="28"/>
          <w:lang w:val="en-US"/>
        </w:rPr>
        <w:t>prim</w:t>
      </w:r>
      <w:r w:rsidRPr="00F4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4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списка простых чисел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(от 2 до 100000000) включительно</w:t>
      </w:r>
      <w:r w:rsidRPr="00F4167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</w:t>
      </w:r>
      <w:r w:rsidRPr="00F4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 статистики</w:t>
      </w:r>
      <w:r w:rsidRPr="00F4167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F4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кры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167C" w:rsidRPr="00F4167C" w:rsidRDefault="00F4167C" w:rsidP="00F416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подключается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сервер можно указать передав при запуске клиента им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адрес) сервера как аргумент.</w:t>
      </w:r>
    </w:p>
    <w:p w:rsidR="00F4167C" w:rsidRPr="00F4167C" w:rsidRDefault="00F4167C" w:rsidP="00F416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по командам отображается сразу после подключения к серверу.</w:t>
      </w:r>
    </w:p>
    <w:p w:rsidR="00B07674" w:rsidRDefault="00F4167C" w:rsidP="00B07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описание принципа работы сервера</w:t>
      </w:r>
    </w:p>
    <w:p w:rsidR="00B07674" w:rsidRPr="00F4167C" w:rsidRDefault="00F4167C" w:rsidP="00F416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создаё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слушивает его, при запросе подключения если лимит подключений не исчерпа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так как задание тестовое лимит задан искусственно и равен 16 клиентам), то выделяет для пользователя новый поток в котором считывает и обрабатывает команды пользователя.</w:t>
      </w:r>
    </w:p>
    <w:p w:rsidR="00B07674" w:rsidRDefault="00F4167C" w:rsidP="00B07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описание алгоритма получения списка простых чисел</w:t>
      </w:r>
    </w:p>
    <w:p w:rsidR="00B07674" w:rsidRDefault="00F4167C" w:rsidP="00F416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был взят алгоритм «Решето Эратосфена», но ввиду того что для череды запросов нужно будет генерировать списки начинающиеся с одних и тех же простых чисел решено было модифицировать алгоритм добавив возможность сохранять результаты вычислений в глобальном массиве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позволило серьёзно ускорить обработку последовательных запросов, и уменьшить потребление памяти, за счёт того, что если уже вычислялись простые числа до данного или большего предела, то просто берётся результат предыдущих вычислений, а  если данный предел больше, то всё равно использование результата предыдущих вычислений в модифицированном алгоритме уменьшает время обработки и затрачиваемую память.</w:t>
      </w:r>
      <w:proofErr w:type="gramEnd"/>
    </w:p>
    <w:p w:rsidR="00F4167C" w:rsidRPr="0071434C" w:rsidRDefault="00F4167C" w:rsidP="00F416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бработку запроса </w:t>
      </w:r>
      <w:r>
        <w:rPr>
          <w:rFonts w:ascii="Times New Roman" w:hAnsi="Times New Roman" w:cs="Times New Roman"/>
          <w:sz w:val="28"/>
          <w:szCs w:val="28"/>
          <w:lang w:val="en-US"/>
        </w:rPr>
        <w:t>prim</w:t>
      </w:r>
      <w:r w:rsidRPr="00F4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00000000 в первый раз тратиться несколько секунд, а во второй всего сотня миллисекунд (на моём слабом компьютере).</w:t>
      </w:r>
    </w:p>
    <w:p w:rsidR="0071434C" w:rsidRPr="0071434C" w:rsidRDefault="0071434C" w:rsidP="007143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1434C" w:rsidRPr="0071434C" w:rsidSect="00B50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/>
  <w:rsids>
    <w:rsidRoot w:val="00B07674"/>
    <w:rsid w:val="00034CFE"/>
    <w:rsid w:val="00043358"/>
    <w:rsid w:val="0071434C"/>
    <w:rsid w:val="00791D06"/>
    <w:rsid w:val="008458E4"/>
    <w:rsid w:val="00876C03"/>
    <w:rsid w:val="0093662A"/>
    <w:rsid w:val="00B07674"/>
    <w:rsid w:val="00B501BF"/>
    <w:rsid w:val="00DD568D"/>
    <w:rsid w:val="00F41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034CFE"/>
    <w:pPr>
      <w:tabs>
        <w:tab w:val="right" w:leader="dot" w:pos="9627"/>
      </w:tabs>
      <w:spacing w:before="120" w:after="120"/>
      <w:ind w:firstLine="709"/>
    </w:pPr>
    <w:rPr>
      <w:rFonts w:ascii="Times New Roman" w:hAnsi="Times New Roman" w:cs="Times New Roman"/>
      <w:b/>
      <w:bCs/>
      <w:caps/>
      <w:color w:val="000000" w:themeColor="text1"/>
      <w:sz w:val="28"/>
      <w:szCs w:val="20"/>
    </w:rPr>
  </w:style>
  <w:style w:type="paragraph" w:styleId="2">
    <w:name w:val="toc 2"/>
    <w:basedOn w:val="a"/>
    <w:next w:val="a"/>
    <w:autoRedefine/>
    <w:uiPriority w:val="39"/>
    <w:unhideWhenUsed/>
    <w:rsid w:val="00034CFE"/>
    <w:pPr>
      <w:spacing w:after="0"/>
      <w:ind w:left="280" w:firstLine="709"/>
    </w:pPr>
    <w:rPr>
      <w:rFonts w:ascii="Times New Roman" w:hAnsi="Times New Roman" w:cs="Times New Roman"/>
      <w:smallCaps/>
      <w:sz w:val="28"/>
      <w:szCs w:val="20"/>
    </w:rPr>
  </w:style>
  <w:style w:type="character" w:styleId="a3">
    <w:name w:val="Hyperlink"/>
    <w:basedOn w:val="a0"/>
    <w:uiPriority w:val="99"/>
    <w:unhideWhenUsed/>
    <w:rsid w:val="00B0767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07674"/>
    <w:rPr>
      <w:color w:val="800080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0767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767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0767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767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767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0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46B60DC-ACCF-402B-878A-28B055BA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1</Words>
  <Characters>1378</Characters>
  <Application>Microsoft Office Word</Application>
  <DocSecurity>0</DocSecurity>
  <Lines>11</Lines>
  <Paragraphs>3</Paragraphs>
  <ScaleCrop>false</ScaleCrop>
  <Company>Microsoft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</cp:revision>
  <dcterms:created xsi:type="dcterms:W3CDTF">2021-02-17T15:55:00Z</dcterms:created>
  <dcterms:modified xsi:type="dcterms:W3CDTF">2021-02-28T21:49:00Z</dcterms:modified>
</cp:coreProperties>
</file>